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251EAAF4" w:rsidR="003240DD" w:rsidRDefault="00186DB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7E231B20">
                <wp:simplePos x="0" y="0"/>
                <wp:positionH relativeFrom="column">
                  <wp:posOffset>170180</wp:posOffset>
                </wp:positionH>
                <wp:positionV relativeFrom="paragraph">
                  <wp:posOffset>-37465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7D4EC3AE" w:rsidR="00E97936" w:rsidRPr="004961A8" w:rsidRDefault="00E9793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コロサイ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-2.95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" filled="f" fillcolor="black" stroked="f">
                <v:textbox inset="5.85pt,.7pt,5.85pt,.7pt">
                  <w:txbxContent>
                    <w:p w14:paraId="16475EB0" w14:textId="7D4EC3AE" w:rsidR="00E97936" w:rsidRPr="004961A8" w:rsidRDefault="00E9793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コロサイ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6431" behindDoc="1" locked="0" layoutInCell="1" allowOverlap="1" wp14:anchorId="477BB798" wp14:editId="24912763">
            <wp:simplePos x="0" y="0"/>
            <wp:positionH relativeFrom="column">
              <wp:posOffset>-133350</wp:posOffset>
            </wp:positionH>
            <wp:positionV relativeFrom="paragraph">
              <wp:posOffset>-266701</wp:posOffset>
            </wp:positionV>
            <wp:extent cx="5124883" cy="67722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55" cy="678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6B4E5A5" w:rsidR="003240DD" w:rsidRPr="00484226" w:rsidRDefault="00186DB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359E686A">
                <wp:simplePos x="0" y="0"/>
                <wp:positionH relativeFrom="column">
                  <wp:posOffset>1610360</wp:posOffset>
                </wp:positionH>
                <wp:positionV relativeFrom="paragraph">
                  <wp:posOffset>56515</wp:posOffset>
                </wp:positionV>
                <wp:extent cx="3764839" cy="467639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4839" cy="46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4038FCBA" w:rsidR="00E97936" w:rsidRPr="00FD273A" w:rsidRDefault="00E9793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３</w:t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26.8pt;margin-top:4.45pt;width:296.45pt;height:36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y0vA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5F24161" w14:textId="4038FCBA" w:rsidR="00E97936" w:rsidRPr="00FD273A" w:rsidRDefault="00E9793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３</w:t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フォー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22AEBE34">
                <wp:simplePos x="0" y="0"/>
                <wp:positionH relativeFrom="column">
                  <wp:posOffset>1096645</wp:posOffset>
                </wp:positionH>
                <wp:positionV relativeFrom="paragraph">
                  <wp:posOffset>111760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E97936" w:rsidRPr="004961A8" w:rsidRDefault="00E97936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86.35pt;margin-top:8.8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E97936" w:rsidRPr="004961A8" w:rsidRDefault="00E97936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BEC6746" w14:textId="49F3529B" w:rsidR="003240DD" w:rsidRDefault="003240DD" w:rsidP="003240DD">
      <w:pPr>
        <w:rPr>
          <w:szCs w:val="18"/>
        </w:rPr>
      </w:pPr>
    </w:p>
    <w:p w14:paraId="7742B168" w14:textId="0719C4CF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3AD96EFF" w:rsidR="003240DD" w:rsidRDefault="003240DD" w:rsidP="003240DD">
      <w:pPr>
        <w:rPr>
          <w:sz w:val="20"/>
          <w:szCs w:val="20"/>
        </w:rPr>
      </w:pPr>
    </w:p>
    <w:p w14:paraId="47105132" w14:textId="5056E6F4" w:rsidR="003240DD" w:rsidRDefault="003240DD" w:rsidP="003240DD">
      <w:pPr>
        <w:rPr>
          <w:sz w:val="20"/>
          <w:szCs w:val="20"/>
        </w:rPr>
      </w:pPr>
    </w:p>
    <w:p w14:paraId="5807CBE5" w14:textId="5E46C06B" w:rsidR="003240DD" w:rsidRPr="006D6F19" w:rsidRDefault="003240DD" w:rsidP="003240DD">
      <w:pPr>
        <w:rPr>
          <w:sz w:val="20"/>
          <w:szCs w:val="20"/>
        </w:rPr>
      </w:pPr>
    </w:p>
    <w:p w14:paraId="3E25FD23" w14:textId="5B50B73D" w:rsidR="003240DD" w:rsidRDefault="00186DB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7204E79E">
                <wp:simplePos x="0" y="0"/>
                <wp:positionH relativeFrom="column">
                  <wp:posOffset>310718</wp:posOffset>
                </wp:positionH>
                <wp:positionV relativeFrom="paragraph">
                  <wp:posOffset>8255</wp:posOffset>
                </wp:positionV>
                <wp:extent cx="433791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1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7B68D206" w:rsidR="00E97936" w:rsidRPr="00FD273A" w:rsidRDefault="00E97936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コロサイ1:3～4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C97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いつも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それは、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からです。</w:t>
                            </w:r>
                          </w:p>
                          <w:p w14:paraId="04C7BC20" w14:textId="77777777" w:rsidR="00E97936" w:rsidRPr="00FD273A" w:rsidRDefault="00E97936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74AD9C6A" w14:textId="31A93F5F" w:rsidR="00E97936" w:rsidRPr="00FD273A" w:rsidRDefault="00E97936" w:rsidP="005B30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14:paraId="607F294E" w14:textId="495A0610" w:rsidR="00E97936" w:rsidRPr="00FD273A" w:rsidRDefault="00E97936" w:rsidP="0001484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6F6DF027" w14:textId="115E05F1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パウロとコロ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（コロ1:3～4）</w:t>
                            </w:r>
                          </w:p>
                          <w:p w14:paraId="55C0DE1E" w14:textId="0EE691B5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いにち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毎日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6315F6B8" w14:textId="11459069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7BFD5F9" w14:textId="549DCFF3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7AD4D85" w14:textId="77777777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F839D5B" w14:textId="59789993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proofErr w:type="gramStart"/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24.45pt;margin-top:.65pt;width:341.5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" filled="f" stroked="f">
                <v:textbox inset="5.85pt,.7pt,5.85pt,.7pt">
                  <w:txbxContent>
                    <w:p w14:paraId="53709FF6" w14:textId="7B68D206" w:rsidR="00E97936" w:rsidRPr="00FD273A" w:rsidRDefault="00E97936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コロサイ1:3～4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DC97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いつも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それは、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からです。</w:t>
                      </w:r>
                    </w:p>
                    <w:p w14:paraId="04C7BC20" w14:textId="77777777" w:rsidR="00E97936" w:rsidRPr="00FD273A" w:rsidRDefault="00E97936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74AD9C6A" w14:textId="31A93F5F" w:rsidR="00E97936" w:rsidRPr="00FD273A" w:rsidRDefault="00E97936" w:rsidP="005B30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、ど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か</w:t>
                      </w:r>
                    </w:p>
                    <w:p w14:paraId="607F294E" w14:textId="495A0610" w:rsidR="00E97936" w:rsidRPr="00FD273A" w:rsidRDefault="00E97936" w:rsidP="0001484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6F6DF027" w14:textId="115E05F1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パウロとコロサ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（コロ1:3～4）</w:t>
                      </w:r>
                    </w:p>
                    <w:p w14:paraId="55C0DE1E" w14:textId="0EE691B5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いにち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毎日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</w:p>
                    <w:p w14:paraId="6315F6B8" w14:textId="11459069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07BFD5F9" w14:textId="549DCFF3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07AD4D85" w14:textId="77777777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F839D5B" w14:textId="59789993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proofErr w:type="gramStart"/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2580B1CD" w:rsidR="003240DD" w:rsidRPr="00C11E80" w:rsidRDefault="00186DB7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7455" behindDoc="1" locked="0" layoutInCell="1" allowOverlap="1" wp14:anchorId="5531B952" wp14:editId="0F0BB6BB">
            <wp:simplePos x="0" y="0"/>
            <wp:positionH relativeFrom="column">
              <wp:posOffset>-32385</wp:posOffset>
            </wp:positionH>
            <wp:positionV relativeFrom="paragraph">
              <wp:posOffset>-152401</wp:posOffset>
            </wp:positionV>
            <wp:extent cx="4932680" cy="6848475"/>
            <wp:effectExtent l="0" t="0" r="127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879" cy="6848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E97936" w:rsidRPr="005B307B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E97936" w:rsidRPr="005B307B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E97936" w:rsidRPr="005B307B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E97936" w:rsidRPr="005B307B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E97936" w:rsidRPr="00D77FE8" w:rsidRDefault="00E9793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E97936" w:rsidRPr="005B307B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E97936" w:rsidRPr="005B307B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E97936" w:rsidRPr="005B307B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31A8FB1" w14:textId="77777777" w:rsidR="00E97936" w:rsidRPr="005B307B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E97936" w:rsidRPr="00D77FE8" w:rsidRDefault="00E9793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71504A5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E97936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E97936" w:rsidRPr="0020004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E97936" w:rsidRPr="004961A8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E97936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E97936" w:rsidRDefault="00E9793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E97936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E97936" w:rsidRPr="00826FFE" w:rsidRDefault="00E9793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FB74B" id="_x0000_s1031" type="#_x0000_t202" style="position:absolute;margin-left:264.6pt;margin-top:2.4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" filled="f" stroked="f">
                <v:textbox inset="5.85pt,.7pt,5.85pt,.7pt">
                  <w:txbxContent>
                    <w:p w14:paraId="53A649B8" w14:textId="77777777" w:rsidR="00E97936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E97936" w:rsidRPr="0020004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E97936" w:rsidRPr="004961A8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E97936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E97936" w:rsidRDefault="00E9793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E97936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E97936" w:rsidRPr="00826FFE" w:rsidRDefault="00E9793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14BED538" w:rsidR="00B53423" w:rsidRDefault="00186DB7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37695" behindDoc="1" locked="0" layoutInCell="1" allowOverlap="1" wp14:anchorId="3211C753" wp14:editId="56605558">
            <wp:simplePos x="0" y="0"/>
            <wp:positionH relativeFrom="column">
              <wp:posOffset>-66675</wp:posOffset>
            </wp:positionH>
            <wp:positionV relativeFrom="paragraph">
              <wp:posOffset>-161925</wp:posOffset>
            </wp:positionV>
            <wp:extent cx="4962163" cy="6953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22" cy="695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72F"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11DED550">
                <wp:simplePos x="0" y="0"/>
                <wp:positionH relativeFrom="margin">
                  <wp:posOffset>-20471</wp:posOffset>
                </wp:positionH>
                <wp:positionV relativeFrom="paragraph">
                  <wp:posOffset>-5156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D7F6" w14:textId="37F3BA30" w:rsidR="00E97936" w:rsidRPr="004961A8" w:rsidRDefault="00E97936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コロサイ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1088A361" w14:textId="57EB7A18" w:rsidR="00E97936" w:rsidRPr="008F15F9" w:rsidRDefault="00E97936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3AE21" id="_x0000_s1032" type="#_x0000_t202" style="position:absolute;margin-left:-1.6pt;margin-top:-.4pt;width:190pt;height:17.95pt;z-index:25260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" filled="f" fillcolor="black" stroked="f">
                <v:textbox inset="5.85pt,.7pt,5.85pt,.7pt">
                  <w:txbxContent>
                    <w:p w14:paraId="7FB7D7F6" w14:textId="37F3BA30" w:rsidR="00E97936" w:rsidRPr="004961A8" w:rsidRDefault="00E97936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コロサイ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1088A361" w14:textId="57EB7A18" w:rsidR="00E97936" w:rsidRPr="008F15F9" w:rsidRDefault="00E97936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BA8DC" w14:textId="2D9EE597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3DAA241" w:rsidR="00B53423" w:rsidRPr="00484226" w:rsidRDefault="00186DB7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07715D88">
                <wp:simplePos x="0" y="0"/>
                <wp:positionH relativeFrom="column">
                  <wp:posOffset>1665351</wp:posOffset>
                </wp:positionH>
                <wp:positionV relativeFrom="paragraph">
                  <wp:posOffset>111633</wp:posOffset>
                </wp:positionV>
                <wp:extent cx="3302418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41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7328AC1F" w:rsidR="00E97936" w:rsidRPr="00FD273A" w:rsidRDefault="00E97936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31.15pt;margin-top:8.8pt;width:260.0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b3vQ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A61E14" w14:textId="7328AC1F" w:rsidR="00E97936" w:rsidRPr="00FD273A" w:rsidRDefault="00E97936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フォーラム</w:t>
                      </w:r>
                    </w:p>
                  </w:txbxContent>
                </v:textbox>
              </v:shape>
            </w:pict>
          </mc:Fallback>
        </mc:AlternateContent>
      </w:r>
      <w:r w:rsidR="001D306C"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C909338">
                <wp:simplePos x="0" y="0"/>
                <wp:positionH relativeFrom="column">
                  <wp:posOffset>1192682</wp:posOffset>
                </wp:positionH>
                <wp:positionV relativeFrom="paragraph">
                  <wp:posOffset>148667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E97936" w:rsidRPr="004961A8" w:rsidRDefault="00E9793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3.9pt;margin-top:11.7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D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E97936" w:rsidRPr="004961A8" w:rsidRDefault="00E9793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219D7542" w:rsidR="00B53423" w:rsidRDefault="00B53423" w:rsidP="00B53423">
      <w:pPr>
        <w:rPr>
          <w:szCs w:val="18"/>
        </w:rPr>
      </w:pPr>
    </w:p>
    <w:p w14:paraId="4B0C4377" w14:textId="18E6764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5E83752D" w:rsidR="00B53423" w:rsidRDefault="00B53423" w:rsidP="00B53423">
      <w:pPr>
        <w:rPr>
          <w:sz w:val="20"/>
          <w:szCs w:val="20"/>
        </w:rPr>
      </w:pPr>
    </w:p>
    <w:p w14:paraId="24588AAC" w14:textId="7433180F" w:rsidR="00B53423" w:rsidRDefault="00186DB7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17822884">
                <wp:simplePos x="0" y="0"/>
                <wp:positionH relativeFrom="column">
                  <wp:posOffset>192735</wp:posOffset>
                </wp:positionH>
                <wp:positionV relativeFrom="paragraph">
                  <wp:posOffset>90983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4D825183" w:rsidR="00E97936" w:rsidRDefault="00E97936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コロサイ2:3</w:t>
                            </w:r>
                            <w:r w:rsidRPr="005B307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キリストの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るのです。</w:t>
                            </w:r>
                          </w:p>
                          <w:p w14:paraId="1606A481" w14:textId="77777777" w:rsidR="00E97936" w:rsidRDefault="00E97936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B31D8DD" w14:textId="727599D8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14:paraId="52597C43" w14:textId="77777777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E00F858" w14:textId="7EB8A858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がよくできていますか</w:t>
                            </w:r>
                          </w:p>
                          <w:p w14:paraId="1644384A" w14:textId="77777777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1443935" w14:textId="08D0CA61" w:rsidR="00E97936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 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っしょうの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生残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す。</w:t>
                            </w:r>
                          </w:p>
                          <w:p w14:paraId="67B04B21" w14:textId="574E42A1" w:rsidR="00E97936" w:rsidRDefault="00E97936" w:rsidP="00E128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か</w:t>
                            </w:r>
                          </w:p>
                          <w:p w14:paraId="2415AE3A" w14:textId="77777777" w:rsidR="00E97936" w:rsidRPr="00ED70B9" w:rsidRDefault="00E97936" w:rsidP="003074A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5949B85" w14:textId="5145CB5B" w:rsidR="00E97936" w:rsidRDefault="00E97936" w:rsidP="00E12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るでしょうか（コロ2:3）</w:t>
                            </w:r>
                          </w:p>
                          <w:p w14:paraId="79675BC2" w14:textId="6E2430FB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0D380C8D" w14:textId="2D6652A5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686F9A4D" w14:textId="3402AF93" w:rsidR="00E97936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46888E9E" w14:textId="77777777" w:rsidR="00E97936" w:rsidRPr="00B76B61" w:rsidRDefault="00E97936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44D82211" w14:textId="66E5CA9E" w:rsidR="00E97936" w:rsidRDefault="00E97936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5.2pt;margin-top:7.15pt;width:350.3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4D825183" w:rsidR="00E97936" w:rsidRDefault="00E97936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コロサイ2:3</w:t>
                      </w:r>
                      <w:r w:rsidRPr="005B307B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キリストのうち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るのです。</w:t>
                      </w:r>
                    </w:p>
                    <w:p w14:paraId="1606A481" w14:textId="77777777" w:rsidR="00E97936" w:rsidRDefault="00E97936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B31D8DD" w14:textId="727599D8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ぎ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技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か</w:t>
                      </w:r>
                    </w:p>
                    <w:p w14:paraId="52597C43" w14:textId="77777777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E00F858" w14:textId="7EB8A858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がよくできていますか</w:t>
                      </w:r>
                    </w:p>
                    <w:p w14:paraId="1644384A" w14:textId="77777777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1443935" w14:textId="08D0CA61" w:rsidR="00E97936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 Remnant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こ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っしょうの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生残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す。</w:t>
                      </w:r>
                    </w:p>
                    <w:p w14:paraId="67B04B21" w14:textId="574E42A1" w:rsidR="00E97936" w:rsidRDefault="00E97936" w:rsidP="00E128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メッセージ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か</w:t>
                      </w:r>
                    </w:p>
                    <w:p w14:paraId="2415AE3A" w14:textId="77777777" w:rsidR="00E97936" w:rsidRPr="00ED70B9" w:rsidRDefault="00E97936" w:rsidP="003074A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5949B85" w14:textId="5145CB5B" w:rsidR="00E97936" w:rsidRDefault="00E97936" w:rsidP="00E12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るでしょうか（コロ2:3）</w:t>
                      </w:r>
                    </w:p>
                    <w:p w14:paraId="79675BC2" w14:textId="6E2430FB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0D380C8D" w14:textId="2D6652A5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686F9A4D" w14:textId="3402AF93" w:rsidR="00E97936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46888E9E" w14:textId="77777777" w:rsidR="00E97936" w:rsidRPr="00B76B61" w:rsidRDefault="00E97936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44D82211" w14:textId="66E5CA9E" w:rsidR="00E97936" w:rsidRDefault="00E97936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ゆ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左右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1B46E3BF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452CE371" w:rsidR="00014840" w:rsidRPr="00C11E80" w:rsidRDefault="00186DB7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4623" behindDoc="1" locked="0" layoutInCell="1" allowOverlap="1" wp14:anchorId="57F50BA8" wp14:editId="2E0ED490">
            <wp:simplePos x="0" y="0"/>
            <wp:positionH relativeFrom="column">
              <wp:posOffset>3634093</wp:posOffset>
            </wp:positionH>
            <wp:positionV relativeFrom="paragraph">
              <wp:posOffset>25603</wp:posOffset>
            </wp:positionV>
            <wp:extent cx="991603" cy="7242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9" cy="72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9503" behindDoc="1" locked="0" layoutInCell="1" allowOverlap="1" wp14:anchorId="4BBC4F6E" wp14:editId="24DC95B8">
            <wp:simplePos x="0" y="0"/>
            <wp:positionH relativeFrom="column">
              <wp:posOffset>-51435</wp:posOffset>
            </wp:positionH>
            <wp:positionV relativeFrom="paragraph">
              <wp:posOffset>-142875</wp:posOffset>
            </wp:positionV>
            <wp:extent cx="4932680" cy="6753225"/>
            <wp:effectExtent l="0" t="0" r="127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80AB3E2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E97936" w:rsidRPr="005B307B" w:rsidRDefault="00E9793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E97936" w:rsidRPr="005B307B" w:rsidRDefault="00E9793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E97936" w:rsidRPr="005B307B" w:rsidRDefault="00E9793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E97936" w:rsidRPr="005B307B" w:rsidRDefault="00E9793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E97936" w:rsidRPr="005B307B" w:rsidRDefault="00E9793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E97936" w:rsidRPr="005B307B" w:rsidRDefault="00E9793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E97936" w:rsidRPr="005B307B" w:rsidRDefault="00E9793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E97936" w:rsidRPr="005B307B" w:rsidRDefault="00E9793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3CFCEDD" w14:textId="77777777" w:rsidR="00E97936" w:rsidRPr="005B307B" w:rsidRDefault="00E9793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E97936" w:rsidRPr="005B307B" w:rsidRDefault="00E9793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1538F57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4EE9BCC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8E5E41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264CAC8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E97936" w:rsidRPr="0020004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E97936" w:rsidRPr="00826FFE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E97936" w:rsidRPr="0020004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E97936" w:rsidRPr="00826FFE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2B56351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6507534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2B9D0E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7BBC8CA5" w:rsidR="005240FE" w:rsidRDefault="00186DB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38719" behindDoc="1" locked="0" layoutInCell="1" allowOverlap="1" wp14:anchorId="12551CEE" wp14:editId="13AFFAA4">
            <wp:simplePos x="0" y="0"/>
            <wp:positionH relativeFrom="column">
              <wp:posOffset>-104775</wp:posOffset>
            </wp:positionH>
            <wp:positionV relativeFrom="paragraph">
              <wp:posOffset>-180975</wp:posOffset>
            </wp:positionV>
            <wp:extent cx="4848225" cy="6793594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7" cy="679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190A41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95E8" w14:textId="664D41F3" w:rsidR="00E97936" w:rsidRPr="004961A8" w:rsidRDefault="00E97936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コロサイ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47B468A9" w14:textId="4AE4F220" w:rsidR="00E97936" w:rsidRPr="008F15F9" w:rsidRDefault="00E97936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" filled="f" fillcolor="black" stroked="f">
                <v:textbox inset="5.85pt,.7pt,5.85pt,.7pt">
                  <w:txbxContent>
                    <w:p w14:paraId="4C2995E8" w14:textId="664D41F3" w:rsidR="00E97936" w:rsidRPr="004961A8" w:rsidRDefault="00E97936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コロサイ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47B468A9" w14:textId="4AE4F220" w:rsidR="00E97936" w:rsidRPr="008F15F9" w:rsidRDefault="00E97936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13A9FF87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682AC6A3" w:rsidR="005240FE" w:rsidRDefault="00186DB7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427E8706">
                <wp:simplePos x="0" y="0"/>
                <wp:positionH relativeFrom="column">
                  <wp:posOffset>1504492</wp:posOffset>
                </wp:positionH>
                <wp:positionV relativeFrom="paragraph">
                  <wp:posOffset>179121</wp:posOffset>
                </wp:positionV>
                <wp:extent cx="3320007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000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41616E58" w:rsidR="00E97936" w:rsidRPr="00FD273A" w:rsidRDefault="00E9793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793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18.45pt;margin-top:14.1pt;width:261.4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7D876A" w14:textId="41616E58" w:rsidR="00E97936" w:rsidRPr="00FD273A" w:rsidRDefault="00E9793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793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フォー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C133FD8">
                <wp:simplePos x="0" y="0"/>
                <wp:positionH relativeFrom="column">
                  <wp:posOffset>1036219</wp:posOffset>
                </wp:positionH>
                <wp:positionV relativeFrom="paragraph">
                  <wp:posOffset>82550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E97936" w:rsidRPr="004961A8" w:rsidRDefault="00E9793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81.6pt;margin-top:6.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Nfe4lbfAAAACQEAAA8AAABkcnMvZG93&#10;bnJldi54bWxMj89OwkAQxu8mvsNmTLzJlhbR1m4J0YgHQizoAyzdsW3szjbdBYpP73jC23yZX74/&#10;+WK0nTji4FtHCqaTCARS5UxLtYLPj9e7RxA+aDK6c4QKzuhhUVxf5Toz7kRbPO5CLdiEfKYVNCH0&#10;mZS+atBqP3E9Ev++3GB1YDnU0gz6xOa2k3EUzaXVLXFCo3t8brD63h2sgpe4fHjfbt7KNPXt+ics&#10;sVzdo1K3N+PyCUTAMVxg+KvP1aHgTnt3IONFx3qexIzykfAmBuLZjLfsFaTJFGSRy/8Lil8A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197iV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E97936" w:rsidRPr="004961A8" w:rsidRDefault="00E9793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34FAE97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2EDD166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4680CCEB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56423500" w:rsidR="00EC090F" w:rsidRDefault="001E372F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7A56B974">
                <wp:simplePos x="0" y="0"/>
                <wp:positionH relativeFrom="column">
                  <wp:posOffset>142646</wp:posOffset>
                </wp:positionH>
                <wp:positionV relativeFrom="paragraph">
                  <wp:posOffset>99492</wp:posOffset>
                </wp:positionV>
                <wp:extent cx="4550055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5579FAE" w:rsidR="00E97936" w:rsidRDefault="00E97936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コロサイ3:2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は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もの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ず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もの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</w:t>
                            </w:r>
                          </w:p>
                          <w:p w14:paraId="1FD0CDA7" w14:textId="77777777" w:rsidR="00E97936" w:rsidRPr="001C32B7" w:rsidRDefault="00E97936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08191786" w14:textId="1086B2DE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</w:t>
                            </w:r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んだ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こ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45A819F0" w14:textId="50F8213C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そ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5CF7F71C" w14:textId="67324030" w:rsidR="00E97936" w:rsidRPr="00FD273A" w:rsidRDefault="00E97936" w:rsidP="00FD27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か</w:t>
                            </w:r>
                          </w:p>
                          <w:p w14:paraId="2FCFCEBB" w14:textId="77777777" w:rsidR="00E97936" w:rsidRPr="009D1382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3AA271" w14:textId="4A1C39D5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もの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ないよう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2E769FF8" w14:textId="77777777" w:rsidR="00E97936" w:rsidRPr="00FD273A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2CFBEFF" w14:textId="6E8DC17F" w:rsidR="00E97936" w:rsidRDefault="00E97936" w:rsidP="00FD273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あるものは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25pt;margin-top:7.85pt;width:358.25pt;height:428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A1vA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" filled="f" stroked="f">
                <v:textbox inset="5.85pt,.7pt,5.85pt,.7pt">
                  <w:txbxContent>
                    <w:p w14:paraId="628A580F" w14:textId="15579FAE" w:rsidR="00E97936" w:rsidRDefault="00E97936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コロサイ3:2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は、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もの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ず、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もの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</w:t>
                      </w:r>
                    </w:p>
                    <w:p w14:paraId="1FD0CDA7" w14:textId="77777777" w:rsidR="00E97936" w:rsidRPr="001C32B7" w:rsidRDefault="00E97936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08191786" w14:textId="1086B2DE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、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を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、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</w:t>
                      </w:r>
                      <w:r w:rsidR="009D1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んだ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この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</w:t>
                      </w:r>
                    </w:p>
                    <w:p w14:paraId="45A819F0" w14:textId="50F8213C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そ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  <w:p w14:paraId="5CF7F71C" w14:textId="67324030" w:rsidR="00E97936" w:rsidRPr="00FD273A" w:rsidRDefault="00E97936" w:rsidP="00FD27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13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に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か</w:t>
                      </w:r>
                    </w:p>
                    <w:p w14:paraId="2FCFCEBB" w14:textId="77777777" w:rsidR="00E97936" w:rsidRPr="009D1382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23AA271" w14:textId="4A1C39D5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ものを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ないように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14:paraId="2E769FF8" w14:textId="77777777" w:rsidR="00E97936" w:rsidRPr="00FD273A" w:rsidRDefault="00E97936" w:rsidP="00FD27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2CFBEFF" w14:textId="6E8DC17F" w:rsidR="00E97936" w:rsidRDefault="00E97936" w:rsidP="00FD273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あるものは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0C76F17D" w:rsidR="00014840" w:rsidRPr="00C11E80" w:rsidRDefault="00186DB7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5647" behindDoc="1" locked="0" layoutInCell="1" allowOverlap="1" wp14:anchorId="5AE2474F" wp14:editId="08FA7204">
            <wp:simplePos x="0" y="0"/>
            <wp:positionH relativeFrom="column">
              <wp:posOffset>3720465</wp:posOffset>
            </wp:positionH>
            <wp:positionV relativeFrom="paragraph">
              <wp:posOffset>76200</wp:posOffset>
            </wp:positionV>
            <wp:extent cx="952500" cy="695646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9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31551" behindDoc="1" locked="0" layoutInCell="1" allowOverlap="1" wp14:anchorId="0C18DF61" wp14:editId="4D245096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4932680" cy="6753225"/>
            <wp:effectExtent l="0" t="0" r="127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15F8FFB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260773B7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E97936" w:rsidRPr="00D77FE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16AE32C1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E97936" w:rsidRPr="00D77FE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0033E6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E97936" w:rsidRPr="0020004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E97936" w:rsidRPr="00826FFE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E97936" w:rsidRPr="0020004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E97936" w:rsidRPr="00826FFE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1BA87081" w:rsidR="005240FE" w:rsidRDefault="00186DB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39743" behindDoc="1" locked="0" layoutInCell="1" allowOverlap="1" wp14:anchorId="5312FB19" wp14:editId="7A698E26">
            <wp:simplePos x="0" y="0"/>
            <wp:positionH relativeFrom="column">
              <wp:posOffset>-66676</wp:posOffset>
            </wp:positionH>
            <wp:positionV relativeFrom="paragraph">
              <wp:posOffset>-123826</wp:posOffset>
            </wp:positionV>
            <wp:extent cx="4900985" cy="68675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71" cy="688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11EFA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EE8" w14:textId="13B127E6" w:rsidR="00E97936" w:rsidRPr="004961A8" w:rsidRDefault="00E97936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コロサイ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01CB6FCE" w14:textId="7268CEC7" w:rsidR="00E97936" w:rsidRPr="008F15F9" w:rsidRDefault="00E97936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7495D" id="_x0000_s1044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Io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" filled="f" fillcolor="black" stroked="f">
                <v:textbox inset="5.85pt,.7pt,5.85pt,.7pt">
                  <w:txbxContent>
                    <w:p w14:paraId="39D19EE8" w14:textId="13B127E6" w:rsidR="00E97936" w:rsidRPr="004961A8" w:rsidRDefault="00E97936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コロサイ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01CB6FCE" w14:textId="7268CEC7" w:rsidR="00E97936" w:rsidRPr="008F15F9" w:rsidRDefault="00E97936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6F48F13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5C5A77DC" w:rsidR="005240FE" w:rsidRDefault="00186DB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A74B2B8">
                <wp:simplePos x="0" y="0"/>
                <wp:positionH relativeFrom="column">
                  <wp:posOffset>1043864</wp:posOffset>
                </wp:positionH>
                <wp:positionV relativeFrom="paragraph">
                  <wp:posOffset>70993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E97936" w:rsidRPr="004961A8" w:rsidRDefault="00E9793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2.2pt;margin-top:5.6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E97936" w:rsidRPr="004961A8" w:rsidRDefault="00E9793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F8876F6">
                <wp:simplePos x="0" y="0"/>
                <wp:positionH relativeFrom="column">
                  <wp:posOffset>1343152</wp:posOffset>
                </wp:positionH>
                <wp:positionV relativeFrom="paragraph">
                  <wp:posOffset>83743</wp:posOffset>
                </wp:positionV>
                <wp:extent cx="3675619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2D8DEC7" w:rsidR="00E97936" w:rsidRPr="008E357A" w:rsidRDefault="00E9793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 xml:space="preserve">　</w:t>
                            </w: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 w:rsidR="009D1382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４</w:t>
                            </w:r>
                            <w:r w:rsidR="009D1382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７</w:t>
                            </w: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～</w:t>
                            </w:r>
                            <w:r w:rsid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８</w:t>
                            </w:r>
                            <w:r w:rsidR="009D1382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05.75pt;margin-top:6.6pt;width:289.4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xwQ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62D8DEC7" w:rsidR="00E97936" w:rsidRPr="008E357A" w:rsidRDefault="00E9793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 xml:space="preserve">　</w:t>
                      </w: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 w:rsidR="009D1382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 w:rsidR="009D1382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４</w:t>
                      </w:r>
                      <w:r w:rsidR="009D1382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="009D1382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７</w:t>
                      </w: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～</w:t>
                      </w:r>
                      <w:r w:rsidR="009D1382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８</w:t>
                      </w:r>
                      <w:r w:rsidR="009D1382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フォーラム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7D939F2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307FCF64" w:rsidR="005240FE" w:rsidRDefault="005240FE" w:rsidP="005240FE">
      <w:pPr>
        <w:rPr>
          <w:szCs w:val="18"/>
        </w:rPr>
      </w:pPr>
    </w:p>
    <w:p w14:paraId="1E57A09B" w14:textId="4985907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BC9087">
                <wp:simplePos x="0" y="0"/>
                <wp:positionH relativeFrom="column">
                  <wp:posOffset>126787</wp:posOffset>
                </wp:positionH>
                <wp:positionV relativeFrom="paragraph">
                  <wp:posOffset>9897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39082AFA" w:rsidR="00E97936" w:rsidRPr="004F2401" w:rsidRDefault="00E97936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コロサイ4:7～8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は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で</w:t>
                            </w:r>
                            <w:proofErr w:type="gramEnd"/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テキコが、あなたがた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ちぶしじゅ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部始終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せるでしょう。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テキコをあなたがたのもと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のは、あなたがたが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ためにほかなりません。</w:t>
                            </w:r>
                          </w:p>
                          <w:p w14:paraId="7E188F92" w14:textId="77777777" w:rsidR="00E97936" w:rsidRDefault="00E97936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0FA800" w14:textId="00F91012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bookmarkStart w:id="0" w:name="_GoBack"/>
                            <w:bookmarkEnd w:id="0"/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14:paraId="00AD0489" w14:textId="58EE409A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- 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893AB0E" w14:textId="77777777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415DCCE" w14:textId="3552923B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や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が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外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ことがありますか</w:t>
                            </w:r>
                          </w:p>
                          <w:p w14:paraId="75C489F6" w14:textId="77777777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FED90A1" w14:textId="5267B3ED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が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外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ことがありますか</w:t>
                            </w:r>
                          </w:p>
                          <w:p w14:paraId="27D21BB9" w14:textId="77777777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27E5AA1" w14:textId="6A255305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てあげたことがありますか。また、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た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か。</w:t>
                            </w:r>
                          </w:p>
                          <w:p w14:paraId="0467A4D7" w14:textId="77777777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72B711F" w14:textId="72DF907F" w:rsidR="00E97936" w:rsidRPr="008E357A" w:rsidRDefault="00E97936" w:rsidP="008E35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パウロはテキコ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よう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コロ4:7～8）</w:t>
                            </w:r>
                          </w:p>
                          <w:p w14:paraId="789F81C2" w14:textId="6DFF15B0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1A41E4F7" w14:textId="3E6B37EE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</w:p>
                          <w:p w14:paraId="6CF9AA60" w14:textId="7F4DB681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</w:p>
                          <w:p w14:paraId="410A0C20" w14:textId="562F4808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</w:p>
                          <w:p w14:paraId="39800D27" w14:textId="09C96BE0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00856FBB" w14:textId="3FBB8C99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75F7DA80" w14:textId="7EDBA89C" w:rsidR="00E97936" w:rsidRPr="008E357A" w:rsidRDefault="00E97936" w:rsidP="008E357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 w:rsidR="009D138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82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D13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B86CD" id="_x0000_s1047" type="#_x0000_t202" style="position:absolute;margin-left:10pt;margin-top:7.8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6Q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39082AFA" w:rsidR="00E97936" w:rsidRPr="004F2401" w:rsidRDefault="00E97936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コロサイ4:7～8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は、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ししゃ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奉仕者</w:t>
                            </w:r>
                          </w:rubyBase>
                        </w:ruby>
                      </w:r>
                      <w:proofErr w:type="gramStart"/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 w:rsidR="009D138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="009D1382" w:rsidRPr="009D138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どうろう</w:instrText>
                      </w:r>
                      <w:r w:rsidR="009D138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同労)</w:instrTex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べであるテキコが、あなたがたに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ちぶしじゅ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部始終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せるでしょう。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テキコをあなたがたのもとに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のは、あなたがたが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ためにほかなりません。</w:t>
                      </w:r>
                    </w:p>
                    <w:p w14:paraId="7E188F92" w14:textId="77777777" w:rsidR="00E97936" w:rsidRDefault="00E97936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710FA800" w14:textId="00F91012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14:paraId="00AD0489" w14:textId="58EE409A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- 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0893AB0E" w14:textId="77777777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415DCCE" w14:textId="3552923B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や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が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外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ことがありますか</w:t>
                      </w:r>
                    </w:p>
                    <w:p w14:paraId="75C489F6" w14:textId="77777777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FED90A1" w14:textId="5267B3ED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が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外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ことがありますか</w:t>
                      </w:r>
                    </w:p>
                    <w:p w14:paraId="27D21BB9" w14:textId="77777777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27E5AA1" w14:textId="6A255305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てあげたことがありますか。また、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た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か。</w:t>
                      </w:r>
                    </w:p>
                    <w:p w14:paraId="0467A4D7" w14:textId="77777777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72B711F" w14:textId="72DF907F" w:rsidR="00E97936" w:rsidRPr="008E357A" w:rsidRDefault="00E97936" w:rsidP="008E35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パウロはテキコを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ように</w:t>
                      </w:r>
                      <w:r w:rsidR="009D138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ょうか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評価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コロ4:7～8）</w:t>
                      </w:r>
                    </w:p>
                    <w:p w14:paraId="789F81C2" w14:textId="6DFF15B0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1A41E4F7" w14:textId="3E6B37EE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</w:p>
                    <w:p w14:paraId="6CF9AA60" w14:textId="7F4DB681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ししゃ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奉仕者</w:t>
                            </w:r>
                          </w:rubyBase>
                        </w:ruby>
                      </w:r>
                    </w:p>
                    <w:p w14:paraId="410A0C20" w14:textId="562F4808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しもべ</w:t>
                      </w:r>
                    </w:p>
                    <w:p w14:paraId="39800D27" w14:textId="09C96BE0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00856FBB" w14:textId="3FBB8C99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75F7DA80" w14:textId="7EDBA89C" w:rsidR="00E97936" w:rsidRPr="008E357A" w:rsidRDefault="00E97936" w:rsidP="008E357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bookmarkStart w:id="1" w:name="_GoBack"/>
                      <w:r w:rsidR="009D138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82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D13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5C5CB9B3" w:rsidR="00014840" w:rsidRPr="00C11E80" w:rsidRDefault="00186DB7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36671" behindDoc="1" locked="0" layoutInCell="1" allowOverlap="1" wp14:anchorId="3666C31F" wp14:editId="7A8B4C72">
            <wp:simplePos x="0" y="0"/>
            <wp:positionH relativeFrom="column">
              <wp:posOffset>3729990</wp:posOffset>
            </wp:positionH>
            <wp:positionV relativeFrom="paragraph">
              <wp:posOffset>66674</wp:posOffset>
            </wp:positionV>
            <wp:extent cx="962025" cy="702109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69" cy="70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33599" behindDoc="1" locked="0" layoutInCell="1" allowOverlap="1" wp14:anchorId="2B2F867E" wp14:editId="56E8DC8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32680" cy="6753225"/>
            <wp:effectExtent l="0" t="0" r="127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10EC82A5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32443A23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E97936" w:rsidRPr="005B307B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97936" w:rsidRPr="005B307B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E97936" w:rsidRPr="00D77FE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4FBB300" w14:textId="77777777" w:rsidR="00E97936" w:rsidRPr="005B307B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B307B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97936" w:rsidRPr="005B307B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E97936" w:rsidRPr="00D77FE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6D0396D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0AFE4C9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CBFAF8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793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E97936" w:rsidRPr="0020004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E97936" w:rsidRPr="004961A8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E97936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E97936" w:rsidRPr="00826FFE" w:rsidRDefault="00E9793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9793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793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9793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E97936" w:rsidRPr="0020004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E97936" w:rsidRPr="004961A8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979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E97936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E97936" w:rsidRPr="00826FFE" w:rsidRDefault="00E9793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9793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9793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4672A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14840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8FB03" w14:textId="77777777" w:rsidR="006F2AA3" w:rsidRDefault="006F2AA3" w:rsidP="00751F5D">
      <w:r>
        <w:separator/>
      </w:r>
    </w:p>
  </w:endnote>
  <w:endnote w:type="continuationSeparator" w:id="0">
    <w:p w14:paraId="23B3E19F" w14:textId="77777777" w:rsidR="006F2AA3" w:rsidRDefault="006F2AA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E97936" w:rsidRDefault="00E97936">
    <w:pPr>
      <w:pStyle w:val="a5"/>
    </w:pPr>
  </w:p>
  <w:p w14:paraId="613F943E" w14:textId="77777777" w:rsidR="00E97936" w:rsidRDefault="00E979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928D" w14:textId="77777777" w:rsidR="006F2AA3" w:rsidRDefault="006F2AA3" w:rsidP="00751F5D">
      <w:r>
        <w:separator/>
      </w:r>
    </w:p>
  </w:footnote>
  <w:footnote w:type="continuationSeparator" w:id="0">
    <w:p w14:paraId="35695A64" w14:textId="77777777" w:rsidR="006F2AA3" w:rsidRDefault="006F2AA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4EB1-65C5-43C1-8A2C-83E12AB5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8-03-02T02:00:00Z</cp:lastPrinted>
  <dcterms:created xsi:type="dcterms:W3CDTF">2018-05-26T12:56:00Z</dcterms:created>
  <dcterms:modified xsi:type="dcterms:W3CDTF">2018-06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